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062" w:rsidRDefault="00125062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125062" w:rsidRDefault="00125062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125062" w:rsidRDefault="00125062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8D2858" w:rsidRDefault="008D2858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даток до рішення міської ради</w:t>
      </w:r>
    </w:p>
    <w:p w:rsidR="008D2858" w:rsidRDefault="008D2858" w:rsidP="008D2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ід «___»________201</w:t>
      </w:r>
      <w:r w:rsidR="009333B1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р. №___</w:t>
      </w:r>
      <w:r w:rsidR="009333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E96207" w:rsidRPr="00D835D6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 w:rsidRPr="00D835D6">
        <w:rPr>
          <w:rFonts w:ascii="Times New Roman" w:hAnsi="Times New Roman" w:cs="Times New Roman"/>
          <w:sz w:val="24"/>
          <w:szCs w:val="24"/>
        </w:rPr>
        <w:t>Список</w:t>
      </w:r>
    </w:p>
    <w:p w:rsidR="00E123C6" w:rsidRDefault="00E123C6" w:rsidP="00E12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ян, яким</w:t>
      </w:r>
      <w:r>
        <w:rPr>
          <w:rFonts w:ascii="Times New Roman" w:hAnsi="Times New Roman"/>
          <w:sz w:val="24"/>
          <w:szCs w:val="24"/>
        </w:rPr>
        <w:t xml:space="preserve"> передаються безоплатно у власність </w:t>
      </w:r>
      <w:r>
        <w:rPr>
          <w:rFonts w:ascii="Times New Roman" w:hAnsi="Times New Roman" w:cs="Times New Roman"/>
          <w:sz w:val="24"/>
          <w:szCs w:val="24"/>
        </w:rPr>
        <w:t>земельні ділянки</w:t>
      </w:r>
    </w:p>
    <w:p w:rsidR="00CC26E6" w:rsidRDefault="00CC26E6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9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2126"/>
        <w:gridCol w:w="1588"/>
        <w:gridCol w:w="2268"/>
        <w:gridCol w:w="1105"/>
        <w:gridCol w:w="1134"/>
        <w:gridCol w:w="2410"/>
        <w:gridCol w:w="850"/>
      </w:tblGrid>
      <w:tr w:rsidR="008A115D" w:rsidRPr="00275EE6" w:rsidTr="008A115D">
        <w:tc>
          <w:tcPr>
            <w:tcW w:w="425" w:type="dxa"/>
          </w:tcPr>
          <w:p w:rsidR="008A115D" w:rsidRPr="00E67656" w:rsidRDefault="008A115D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8A115D" w:rsidRPr="00E67656" w:rsidRDefault="008A115D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Прізвище, ім</w:t>
            </w:r>
            <w:r w:rsidRPr="00E676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8A115D" w:rsidRPr="00E67656" w:rsidRDefault="008A115D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E67656" w:rsidRDefault="008A115D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8A115D" w:rsidRPr="00E67656" w:rsidRDefault="008A115D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E67656" w:rsidRDefault="008A115D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8A115D" w:rsidRPr="00E67656" w:rsidRDefault="008A115D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E67656" w:rsidRDefault="008A11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Вид корис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тування</w:t>
            </w:r>
          </w:p>
          <w:p w:rsidR="008A115D" w:rsidRPr="00E67656" w:rsidRDefault="008A115D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E67656" w:rsidRDefault="008A115D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</w:t>
            </w:r>
          </w:p>
          <w:p w:rsidR="008A115D" w:rsidRPr="00E67656" w:rsidRDefault="008A115D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(га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E67656" w:rsidRDefault="008A11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омер</w:t>
            </w:r>
          </w:p>
          <w:p w:rsidR="008A115D" w:rsidRPr="00E67656" w:rsidRDefault="008A115D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E67656" w:rsidRDefault="008A115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Інші відо-</w:t>
            </w:r>
          </w:p>
          <w:p w:rsidR="008A115D" w:rsidRPr="00E67656" w:rsidRDefault="008A115D" w:rsidP="00E6765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67656"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Pr="00F04A64" w:rsidRDefault="008A115D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8A115D" w:rsidRPr="00F04A64" w:rsidRDefault="008A115D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F04A64" w:rsidRDefault="008A115D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F04A64" w:rsidRDefault="008A115D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F04A64" w:rsidRDefault="008A115D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F04A64" w:rsidRDefault="008A115D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F04A64" w:rsidRDefault="008A115D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F04A64" w:rsidRDefault="008A115D" w:rsidP="00F04A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Pr="00F04A64" w:rsidRDefault="008A115D" w:rsidP="00595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A6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:rsidR="008A115D" w:rsidRDefault="008A115D" w:rsidP="00595F8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дак Ігор Євген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59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595F8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59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595F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595F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0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59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Pr="00F04A64" w:rsidRDefault="008A115D" w:rsidP="00595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8A115D" w:rsidRDefault="008A115D" w:rsidP="00595F8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ічняк Євген Іго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59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595F8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59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595F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595F85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2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595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2C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8A115D" w:rsidRDefault="008A115D" w:rsidP="002C03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ротина Юрій Василь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2C03F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2C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8A115D" w:rsidRDefault="008A115D" w:rsidP="002C03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 Сергій Вікто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2C03F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2C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:rsidR="008A115D" w:rsidRDefault="008A115D" w:rsidP="002C03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ілай Тарас Володими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2C03F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1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2C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8A115D" w:rsidRDefault="008A115D" w:rsidP="002C03F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вінський Віталій Іго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2C03F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19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2C0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:rsidR="008A115D" w:rsidRPr="009668CC" w:rsidRDefault="008A115D" w:rsidP="002C03F8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вик Микола Миколай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2C03F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2C03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F80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</w:tcPr>
          <w:p w:rsidR="008A115D" w:rsidRDefault="008A115D" w:rsidP="00F80C1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ур Владислав Роман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F8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F80C1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F8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F80C1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F80C1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0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F8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F80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6" w:type="dxa"/>
          </w:tcPr>
          <w:p w:rsidR="008A115D" w:rsidRDefault="008A115D" w:rsidP="00F80C1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нюк Борис Миколай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F8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F80C1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F8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F80C1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F80C1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F8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F80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8A115D" w:rsidRDefault="008A115D" w:rsidP="00F80C1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ріжок Віталій Ярослав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F8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F80C1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F8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F80C1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F80C1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F80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Pr="00ED23A1" w:rsidRDefault="008A115D" w:rsidP="002D26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126" w:type="dxa"/>
          </w:tcPr>
          <w:p w:rsidR="008A115D" w:rsidRPr="00A05B06" w:rsidRDefault="008A115D" w:rsidP="002D26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ь Михайло Євген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2D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2D26DA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2D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2D26D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2D26D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2D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0C38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126" w:type="dxa"/>
          </w:tcPr>
          <w:p w:rsidR="008A115D" w:rsidRDefault="008A115D" w:rsidP="000C385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лаканець Володимир Ярослав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0C3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0C385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0C3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0C385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0C385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2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0C3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0C38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2126" w:type="dxa"/>
          </w:tcPr>
          <w:p w:rsidR="008A115D" w:rsidRDefault="008A115D" w:rsidP="000C385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ядьо Ігор Василь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0C3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0C385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0C3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0C385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0C385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19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0C38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9F4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126" w:type="dxa"/>
          </w:tcPr>
          <w:p w:rsidR="008A115D" w:rsidRDefault="008A115D" w:rsidP="009F47F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ребецький Юрій Василь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9F4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9F47F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9F4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9F47F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9F47F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17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9F4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9F47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126" w:type="dxa"/>
          </w:tcPr>
          <w:p w:rsidR="008A115D" w:rsidRDefault="008A115D" w:rsidP="009F47F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йдук Богдан Іван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9F4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9F47F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9F4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9F47F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9F47F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9F4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1F417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126" w:type="dxa"/>
          </w:tcPr>
          <w:p w:rsidR="008A115D" w:rsidRDefault="008A115D" w:rsidP="001F417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чецький Сергій Пет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1F4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1F417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1F4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1F41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1F417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0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1F41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1B6DC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126" w:type="dxa"/>
          </w:tcPr>
          <w:p w:rsidR="008A115D" w:rsidRDefault="008A115D" w:rsidP="001B6DC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ртак Любов Миколаївна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1B6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1B6DC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1B6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1B6D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1B6DC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1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1B6D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2A0D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126" w:type="dxa"/>
          </w:tcPr>
          <w:p w:rsidR="008A115D" w:rsidRDefault="008A115D" w:rsidP="002A0D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овтонога Олександр Михайл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2A0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2A0D8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2A0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2A0D8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2A0D8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2A0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2A0D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2126" w:type="dxa"/>
          </w:tcPr>
          <w:p w:rsidR="008A115D" w:rsidRDefault="008A115D" w:rsidP="002A0D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листун Віктор Володими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2A0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2A0D8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2A0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2A0D8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2A0D8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2A0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2A0D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2126" w:type="dxa"/>
          </w:tcPr>
          <w:p w:rsidR="008A115D" w:rsidRDefault="008A115D" w:rsidP="002A0D8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інько Дмитро Борис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2A0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2A0D80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2A0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2A0D8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2A0D8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0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2A0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3F46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2126" w:type="dxa"/>
          </w:tcPr>
          <w:p w:rsidR="008A115D" w:rsidRDefault="008A115D" w:rsidP="003F46A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кач Володимир Ярослав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3F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3F46A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3F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3F46A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3F46A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2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3F46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8C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2126" w:type="dxa"/>
          </w:tcPr>
          <w:p w:rsidR="008A115D" w:rsidRDefault="008A115D" w:rsidP="008C09B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нишин Руслан Михайл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8C0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8C09B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8C0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8C09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8C09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5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8C0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8C09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2126" w:type="dxa"/>
          </w:tcPr>
          <w:p w:rsidR="008A115D" w:rsidRDefault="008A115D" w:rsidP="008C09B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ьків Ігор Олег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8C0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8C09B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8C0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8C09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8C09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8C0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C968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2126" w:type="dxa"/>
          </w:tcPr>
          <w:p w:rsidR="008A115D" w:rsidRDefault="008A115D" w:rsidP="00C968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исюк Олег Григо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C968E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C968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2126" w:type="dxa"/>
          </w:tcPr>
          <w:p w:rsidR="008A115D" w:rsidRDefault="008A115D" w:rsidP="00C968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оротніков Олексій Владислав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C968E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C968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2126" w:type="dxa"/>
          </w:tcPr>
          <w:p w:rsidR="008A115D" w:rsidRDefault="008A115D" w:rsidP="00C968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зінський Петро Ярослав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C968E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3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C968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2126" w:type="dxa"/>
          </w:tcPr>
          <w:p w:rsidR="008A115D" w:rsidRDefault="008A115D" w:rsidP="00C968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миз Іван Володими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C968E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3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C968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2126" w:type="dxa"/>
          </w:tcPr>
          <w:p w:rsidR="008A115D" w:rsidRDefault="008A115D" w:rsidP="00C968E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олух Богдан Богдан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C968E1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C968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1F6A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2126" w:type="dxa"/>
          </w:tcPr>
          <w:p w:rsidR="008A115D" w:rsidRDefault="008A115D" w:rsidP="001F6A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ук Олександр Зіновій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1F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1F6A5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1F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1F6A5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1F6A5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5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1F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1F6A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2126" w:type="dxa"/>
          </w:tcPr>
          <w:p w:rsidR="008A115D" w:rsidRDefault="008A115D" w:rsidP="001F6A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чак Ігор Павл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1F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1F6A5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1F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1F6A5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1F6A5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22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1F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1F6A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2126" w:type="dxa"/>
          </w:tcPr>
          <w:p w:rsidR="008A115D" w:rsidRDefault="008A115D" w:rsidP="001F6A5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дюк Віктор Ярослав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1F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1F6A5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1F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1F6A5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97BF8" w:rsidRDefault="008A115D" w:rsidP="001F6A5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17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1F6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E56E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2126" w:type="dxa"/>
          </w:tcPr>
          <w:p w:rsidR="008A115D" w:rsidRDefault="008A115D" w:rsidP="00E56E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ців Михайло Василь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E56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E56E4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E56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E56E4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E56E49" w:rsidRDefault="008A115D" w:rsidP="00E56E4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5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E56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E56E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3</w:t>
            </w:r>
          </w:p>
        </w:tc>
        <w:tc>
          <w:tcPr>
            <w:tcW w:w="2126" w:type="dxa"/>
          </w:tcPr>
          <w:p w:rsidR="008A115D" w:rsidRDefault="008A115D" w:rsidP="00E56E4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бей Віталій Володими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E56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E56E49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E56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E56E4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E56E49" w:rsidRDefault="008A115D" w:rsidP="00E56E4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E56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BB6E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2126" w:type="dxa"/>
          </w:tcPr>
          <w:p w:rsidR="008A115D" w:rsidRDefault="008A115D" w:rsidP="00BB6E9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бий Іван Михайл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BB6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BB6E9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BB6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BB6E9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BB6E9C" w:rsidRDefault="008A115D" w:rsidP="00BB6E9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BB6E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730F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2126" w:type="dxa"/>
          </w:tcPr>
          <w:p w:rsidR="008A115D" w:rsidRDefault="008A115D" w:rsidP="00730FE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хтарчук Віталій Василь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730FE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730FED" w:rsidRDefault="008A115D" w:rsidP="00730F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3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730F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2126" w:type="dxa"/>
          </w:tcPr>
          <w:p w:rsidR="008A115D" w:rsidRDefault="008A115D" w:rsidP="00730FE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іцький Віталій Олександ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730FE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730FED" w:rsidRDefault="008A115D" w:rsidP="00730F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730F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2126" w:type="dxa"/>
          </w:tcPr>
          <w:p w:rsidR="008A115D" w:rsidRDefault="008A115D" w:rsidP="00730FE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сира Юлія Ісаківна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730FE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730FED" w:rsidRDefault="008A115D" w:rsidP="00730F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2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730F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2126" w:type="dxa"/>
          </w:tcPr>
          <w:p w:rsidR="008A115D" w:rsidRDefault="008A115D" w:rsidP="00730FE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цуняк Віталій Василь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730FE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730FED" w:rsidRDefault="008A115D" w:rsidP="00730F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730F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2126" w:type="dxa"/>
          </w:tcPr>
          <w:p w:rsidR="008A115D" w:rsidRDefault="008A115D" w:rsidP="00730FE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віїв Володимир Пет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730FE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730FED" w:rsidRDefault="008A115D" w:rsidP="00730F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730FE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2126" w:type="dxa"/>
          </w:tcPr>
          <w:p w:rsidR="008A115D" w:rsidRPr="00E06703" w:rsidRDefault="008A115D" w:rsidP="00730FE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атов Андрій  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’</w:t>
            </w:r>
            <w:r>
              <w:rPr>
                <w:rFonts w:ascii="Times New Roman" w:hAnsi="Times New Roman"/>
                <w:sz w:val="20"/>
                <w:szCs w:val="20"/>
              </w:rPr>
              <w:t>ячеслав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730FED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730FED" w:rsidRDefault="008A115D" w:rsidP="00730F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730F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F53A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2126" w:type="dxa"/>
          </w:tcPr>
          <w:p w:rsidR="008A115D" w:rsidRPr="00A05B06" w:rsidRDefault="008A115D" w:rsidP="00F53A2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чук Андрій Володими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F53A2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F53A2C" w:rsidRDefault="008A115D" w:rsidP="00F53A2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4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F53A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2126" w:type="dxa"/>
          </w:tcPr>
          <w:p w:rsidR="008A115D" w:rsidRDefault="008A115D" w:rsidP="00F53A2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юсарчук Віктор Василь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F53A2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F53A2C" w:rsidRDefault="008A115D" w:rsidP="00F53A2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4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F53A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2126" w:type="dxa"/>
          </w:tcPr>
          <w:p w:rsidR="008A115D" w:rsidRDefault="008A115D" w:rsidP="00F53A2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вчко Микола Михайл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F53A2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F53A2C" w:rsidRDefault="008A115D" w:rsidP="00F53A2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4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F53A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2126" w:type="dxa"/>
          </w:tcPr>
          <w:p w:rsidR="008A115D" w:rsidRDefault="008A115D" w:rsidP="00F53A2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рожинський Віктор Григо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F53A2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F53A2C" w:rsidRDefault="008A115D" w:rsidP="00F53A2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5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F53A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2126" w:type="dxa"/>
          </w:tcPr>
          <w:p w:rsidR="008A115D" w:rsidRDefault="008A115D" w:rsidP="00F53A2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ирко Володимир Іван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F53A2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F53A2C" w:rsidRDefault="008A115D" w:rsidP="00F53A2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F53A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2126" w:type="dxa"/>
          </w:tcPr>
          <w:p w:rsidR="008A115D" w:rsidRDefault="008A115D" w:rsidP="00F53A2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манюк Вадим Віктор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F53A2C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777F0F" w:rsidRDefault="008A115D" w:rsidP="00F53A2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F53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115D" w:rsidRPr="00275EE6" w:rsidTr="008A115D">
        <w:tc>
          <w:tcPr>
            <w:tcW w:w="425" w:type="dxa"/>
          </w:tcPr>
          <w:p w:rsidR="008A115D" w:rsidRDefault="008A115D" w:rsidP="00777F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2126" w:type="dxa"/>
          </w:tcPr>
          <w:p w:rsidR="008A115D" w:rsidRDefault="008A115D" w:rsidP="00777F0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дрин Ігор Іванович</w:t>
            </w:r>
          </w:p>
        </w:tc>
        <w:tc>
          <w:tcPr>
            <w:tcW w:w="1588" w:type="dxa"/>
            <w:tcBorders>
              <w:left w:val="single" w:sz="4" w:space="0" w:color="auto"/>
            </w:tcBorders>
          </w:tcPr>
          <w:p w:rsidR="008A115D" w:rsidRPr="00B97BF8" w:rsidRDefault="008A115D" w:rsidP="0077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Будн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A115D" w:rsidRPr="00B97BF8" w:rsidRDefault="008A115D" w:rsidP="00777F0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 xml:space="preserve">для будівництва індивідуального гаража 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A115D" w:rsidRPr="00B97BF8" w:rsidRDefault="008A115D" w:rsidP="0077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A115D" w:rsidRPr="00B97BF8" w:rsidRDefault="008A115D" w:rsidP="00777F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97BF8">
              <w:rPr>
                <w:rFonts w:ascii="Times New Roman" w:hAnsi="Times New Roman"/>
                <w:sz w:val="20"/>
                <w:szCs w:val="20"/>
              </w:rPr>
              <w:t>0,0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A115D" w:rsidRPr="00777F0F" w:rsidRDefault="008A115D" w:rsidP="00777F0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110100000:11:001: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28</w:t>
            </w:r>
            <w:bookmarkStart w:id="0" w:name="_GoBack"/>
            <w:bookmarkEnd w:id="0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A115D" w:rsidRPr="00B97BF8" w:rsidRDefault="008A115D" w:rsidP="00777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96207" w:rsidRDefault="00E96207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6207" w:rsidRPr="00D835D6" w:rsidRDefault="003360C2" w:rsidP="00D835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іський голо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.В.Надал</w:t>
      </w:r>
    </w:p>
    <w:sectPr w:rsidR="00E96207" w:rsidRPr="00D835D6" w:rsidSect="00777F0F">
      <w:pgSz w:w="16838" w:h="11906" w:orient="landscape"/>
      <w:pgMar w:top="1560" w:right="850" w:bottom="851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E4D" w:rsidRDefault="00B94E4D" w:rsidP="003C6BC8">
      <w:r>
        <w:separator/>
      </w:r>
    </w:p>
  </w:endnote>
  <w:endnote w:type="continuationSeparator" w:id="1">
    <w:p w:rsidR="00B94E4D" w:rsidRDefault="00B94E4D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E4D" w:rsidRDefault="00B94E4D" w:rsidP="003C6BC8">
      <w:r>
        <w:separator/>
      </w:r>
    </w:p>
  </w:footnote>
  <w:footnote w:type="continuationSeparator" w:id="1">
    <w:p w:rsidR="00B94E4D" w:rsidRDefault="00B94E4D" w:rsidP="003C6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835D6"/>
    <w:rsid w:val="000017FE"/>
    <w:rsid w:val="000027FB"/>
    <w:rsid w:val="00002953"/>
    <w:rsid w:val="00011404"/>
    <w:rsid w:val="0001247C"/>
    <w:rsid w:val="0001306F"/>
    <w:rsid w:val="00020A59"/>
    <w:rsid w:val="00022E43"/>
    <w:rsid w:val="00024486"/>
    <w:rsid w:val="000257A5"/>
    <w:rsid w:val="00026032"/>
    <w:rsid w:val="00030509"/>
    <w:rsid w:val="00030DF3"/>
    <w:rsid w:val="00032799"/>
    <w:rsid w:val="0003309D"/>
    <w:rsid w:val="0003434E"/>
    <w:rsid w:val="000346C6"/>
    <w:rsid w:val="0003562F"/>
    <w:rsid w:val="0003584F"/>
    <w:rsid w:val="000446B1"/>
    <w:rsid w:val="00044F2D"/>
    <w:rsid w:val="0004677B"/>
    <w:rsid w:val="00047210"/>
    <w:rsid w:val="000474D2"/>
    <w:rsid w:val="00047E3F"/>
    <w:rsid w:val="00056210"/>
    <w:rsid w:val="00056BE6"/>
    <w:rsid w:val="00060F55"/>
    <w:rsid w:val="00061220"/>
    <w:rsid w:val="00063E5F"/>
    <w:rsid w:val="00064CDD"/>
    <w:rsid w:val="00065C3E"/>
    <w:rsid w:val="00066224"/>
    <w:rsid w:val="00066600"/>
    <w:rsid w:val="000674C5"/>
    <w:rsid w:val="00067616"/>
    <w:rsid w:val="0007260A"/>
    <w:rsid w:val="00072984"/>
    <w:rsid w:val="00072EE0"/>
    <w:rsid w:val="00073C79"/>
    <w:rsid w:val="000741B2"/>
    <w:rsid w:val="00074313"/>
    <w:rsid w:val="000773E1"/>
    <w:rsid w:val="0008040E"/>
    <w:rsid w:val="0008065B"/>
    <w:rsid w:val="000810FD"/>
    <w:rsid w:val="000826EE"/>
    <w:rsid w:val="00082780"/>
    <w:rsid w:val="0008285B"/>
    <w:rsid w:val="000833AB"/>
    <w:rsid w:val="00086019"/>
    <w:rsid w:val="0008720A"/>
    <w:rsid w:val="00090570"/>
    <w:rsid w:val="0009179E"/>
    <w:rsid w:val="000919E5"/>
    <w:rsid w:val="00091C94"/>
    <w:rsid w:val="00092E17"/>
    <w:rsid w:val="000932FA"/>
    <w:rsid w:val="00093C46"/>
    <w:rsid w:val="000A07AE"/>
    <w:rsid w:val="000A08A5"/>
    <w:rsid w:val="000A0E99"/>
    <w:rsid w:val="000A13F7"/>
    <w:rsid w:val="000A1534"/>
    <w:rsid w:val="000A1F04"/>
    <w:rsid w:val="000A30B1"/>
    <w:rsid w:val="000A4BE7"/>
    <w:rsid w:val="000A5184"/>
    <w:rsid w:val="000A5EFA"/>
    <w:rsid w:val="000A7C8E"/>
    <w:rsid w:val="000B0F57"/>
    <w:rsid w:val="000B138F"/>
    <w:rsid w:val="000B2290"/>
    <w:rsid w:val="000B2E72"/>
    <w:rsid w:val="000B3346"/>
    <w:rsid w:val="000B4550"/>
    <w:rsid w:val="000C3859"/>
    <w:rsid w:val="000C4387"/>
    <w:rsid w:val="000D057E"/>
    <w:rsid w:val="000D56E8"/>
    <w:rsid w:val="000D5A9A"/>
    <w:rsid w:val="000D6A79"/>
    <w:rsid w:val="000E068C"/>
    <w:rsid w:val="000E0F52"/>
    <w:rsid w:val="000E6728"/>
    <w:rsid w:val="000F394F"/>
    <w:rsid w:val="000F58BC"/>
    <w:rsid w:val="000F5C05"/>
    <w:rsid w:val="000F6890"/>
    <w:rsid w:val="000F7C11"/>
    <w:rsid w:val="00105EF2"/>
    <w:rsid w:val="001067C0"/>
    <w:rsid w:val="00112808"/>
    <w:rsid w:val="00112D61"/>
    <w:rsid w:val="00115C7F"/>
    <w:rsid w:val="00117058"/>
    <w:rsid w:val="001172E8"/>
    <w:rsid w:val="001177ED"/>
    <w:rsid w:val="00121480"/>
    <w:rsid w:val="001238BF"/>
    <w:rsid w:val="001239C7"/>
    <w:rsid w:val="00125062"/>
    <w:rsid w:val="00125518"/>
    <w:rsid w:val="00127F22"/>
    <w:rsid w:val="00133008"/>
    <w:rsid w:val="00136D1C"/>
    <w:rsid w:val="001405B2"/>
    <w:rsid w:val="00140645"/>
    <w:rsid w:val="001412BC"/>
    <w:rsid w:val="0014230E"/>
    <w:rsid w:val="001425A1"/>
    <w:rsid w:val="001435EE"/>
    <w:rsid w:val="0014426E"/>
    <w:rsid w:val="00147C54"/>
    <w:rsid w:val="00151991"/>
    <w:rsid w:val="001534AE"/>
    <w:rsid w:val="0015372F"/>
    <w:rsid w:val="00153BC0"/>
    <w:rsid w:val="00154BE9"/>
    <w:rsid w:val="00156461"/>
    <w:rsid w:val="001626BA"/>
    <w:rsid w:val="00165CE8"/>
    <w:rsid w:val="00166A22"/>
    <w:rsid w:val="00167347"/>
    <w:rsid w:val="001722DF"/>
    <w:rsid w:val="00173DF0"/>
    <w:rsid w:val="00175250"/>
    <w:rsid w:val="0017547A"/>
    <w:rsid w:val="001765E7"/>
    <w:rsid w:val="001856C1"/>
    <w:rsid w:val="00185895"/>
    <w:rsid w:val="001862C7"/>
    <w:rsid w:val="0018760C"/>
    <w:rsid w:val="00190E34"/>
    <w:rsid w:val="00194AC2"/>
    <w:rsid w:val="00194D0B"/>
    <w:rsid w:val="00195B8E"/>
    <w:rsid w:val="00195EF4"/>
    <w:rsid w:val="00197529"/>
    <w:rsid w:val="001A0307"/>
    <w:rsid w:val="001A1D2D"/>
    <w:rsid w:val="001A1DEC"/>
    <w:rsid w:val="001B0724"/>
    <w:rsid w:val="001B3AA2"/>
    <w:rsid w:val="001B6B54"/>
    <w:rsid w:val="001B6DC0"/>
    <w:rsid w:val="001B78CA"/>
    <w:rsid w:val="001C2132"/>
    <w:rsid w:val="001C223A"/>
    <w:rsid w:val="001C2559"/>
    <w:rsid w:val="001C4A6D"/>
    <w:rsid w:val="001C5D9F"/>
    <w:rsid w:val="001D1031"/>
    <w:rsid w:val="001D5432"/>
    <w:rsid w:val="001D7815"/>
    <w:rsid w:val="001E038B"/>
    <w:rsid w:val="001E139C"/>
    <w:rsid w:val="001E1E37"/>
    <w:rsid w:val="001E2594"/>
    <w:rsid w:val="001E4E43"/>
    <w:rsid w:val="001E5BB8"/>
    <w:rsid w:val="001F16C2"/>
    <w:rsid w:val="001F2A1D"/>
    <w:rsid w:val="001F3C63"/>
    <w:rsid w:val="001F417F"/>
    <w:rsid w:val="001F4727"/>
    <w:rsid w:val="001F5899"/>
    <w:rsid w:val="001F6A56"/>
    <w:rsid w:val="001F7B2C"/>
    <w:rsid w:val="00200BEA"/>
    <w:rsid w:val="00200E0C"/>
    <w:rsid w:val="00203A5F"/>
    <w:rsid w:val="00204731"/>
    <w:rsid w:val="00204A42"/>
    <w:rsid w:val="00210948"/>
    <w:rsid w:val="00211696"/>
    <w:rsid w:val="0021178C"/>
    <w:rsid w:val="002120C0"/>
    <w:rsid w:val="00212398"/>
    <w:rsid w:val="00212F5B"/>
    <w:rsid w:val="00213615"/>
    <w:rsid w:val="00213C96"/>
    <w:rsid w:val="00213DE1"/>
    <w:rsid w:val="00215DF5"/>
    <w:rsid w:val="00216EB5"/>
    <w:rsid w:val="00220A5F"/>
    <w:rsid w:val="00220AE2"/>
    <w:rsid w:val="00221A58"/>
    <w:rsid w:val="0022228B"/>
    <w:rsid w:val="0022347D"/>
    <w:rsid w:val="00223B93"/>
    <w:rsid w:val="0023012A"/>
    <w:rsid w:val="00231DD1"/>
    <w:rsid w:val="00233B6E"/>
    <w:rsid w:val="00233F17"/>
    <w:rsid w:val="00234CE1"/>
    <w:rsid w:val="0023630C"/>
    <w:rsid w:val="00236C11"/>
    <w:rsid w:val="00236F11"/>
    <w:rsid w:val="00241F5E"/>
    <w:rsid w:val="002445FB"/>
    <w:rsid w:val="00244DF4"/>
    <w:rsid w:val="00245C4D"/>
    <w:rsid w:val="002504AB"/>
    <w:rsid w:val="00250E9C"/>
    <w:rsid w:val="00252348"/>
    <w:rsid w:val="0025270D"/>
    <w:rsid w:val="00252A56"/>
    <w:rsid w:val="002543ED"/>
    <w:rsid w:val="002546A9"/>
    <w:rsid w:val="00260F6A"/>
    <w:rsid w:val="00262016"/>
    <w:rsid w:val="00262439"/>
    <w:rsid w:val="002641DE"/>
    <w:rsid w:val="002647E2"/>
    <w:rsid w:val="00265273"/>
    <w:rsid w:val="00265F12"/>
    <w:rsid w:val="00266060"/>
    <w:rsid w:val="00266324"/>
    <w:rsid w:val="002712C9"/>
    <w:rsid w:val="00273E62"/>
    <w:rsid w:val="00274667"/>
    <w:rsid w:val="00275EE6"/>
    <w:rsid w:val="0027638C"/>
    <w:rsid w:val="00276B7C"/>
    <w:rsid w:val="00277BC5"/>
    <w:rsid w:val="00282D48"/>
    <w:rsid w:val="0028333D"/>
    <w:rsid w:val="00284379"/>
    <w:rsid w:val="00285C16"/>
    <w:rsid w:val="002879E0"/>
    <w:rsid w:val="0029010D"/>
    <w:rsid w:val="0029277E"/>
    <w:rsid w:val="00292857"/>
    <w:rsid w:val="00295A72"/>
    <w:rsid w:val="0029715D"/>
    <w:rsid w:val="00297560"/>
    <w:rsid w:val="002A0D80"/>
    <w:rsid w:val="002A1F1B"/>
    <w:rsid w:val="002A2CF2"/>
    <w:rsid w:val="002A30F2"/>
    <w:rsid w:val="002A6242"/>
    <w:rsid w:val="002B2024"/>
    <w:rsid w:val="002B6775"/>
    <w:rsid w:val="002B7921"/>
    <w:rsid w:val="002C03F8"/>
    <w:rsid w:val="002C3A58"/>
    <w:rsid w:val="002C40A3"/>
    <w:rsid w:val="002C513F"/>
    <w:rsid w:val="002C608D"/>
    <w:rsid w:val="002C794A"/>
    <w:rsid w:val="002D0A18"/>
    <w:rsid w:val="002D1782"/>
    <w:rsid w:val="002D26DA"/>
    <w:rsid w:val="002D2C6F"/>
    <w:rsid w:val="002D2EC5"/>
    <w:rsid w:val="002D346A"/>
    <w:rsid w:val="002D3F7E"/>
    <w:rsid w:val="002D413D"/>
    <w:rsid w:val="002D430B"/>
    <w:rsid w:val="002D6F93"/>
    <w:rsid w:val="002E098E"/>
    <w:rsid w:val="002E0F76"/>
    <w:rsid w:val="002E354B"/>
    <w:rsid w:val="002E59A5"/>
    <w:rsid w:val="002E74ED"/>
    <w:rsid w:val="002F01EC"/>
    <w:rsid w:val="002F024F"/>
    <w:rsid w:val="002F0369"/>
    <w:rsid w:val="002F1F1C"/>
    <w:rsid w:val="002F2DCA"/>
    <w:rsid w:val="002F2F25"/>
    <w:rsid w:val="002F431F"/>
    <w:rsid w:val="002F4782"/>
    <w:rsid w:val="003012A4"/>
    <w:rsid w:val="00302DC5"/>
    <w:rsid w:val="00303FF2"/>
    <w:rsid w:val="00306A99"/>
    <w:rsid w:val="0030731E"/>
    <w:rsid w:val="00307E46"/>
    <w:rsid w:val="00313558"/>
    <w:rsid w:val="00317E07"/>
    <w:rsid w:val="00317F83"/>
    <w:rsid w:val="00320747"/>
    <w:rsid w:val="003216D3"/>
    <w:rsid w:val="00321F3C"/>
    <w:rsid w:val="00322450"/>
    <w:rsid w:val="00326AC0"/>
    <w:rsid w:val="00327B90"/>
    <w:rsid w:val="00336008"/>
    <w:rsid w:val="003360C2"/>
    <w:rsid w:val="0033670F"/>
    <w:rsid w:val="00336E66"/>
    <w:rsid w:val="003372D3"/>
    <w:rsid w:val="003374FF"/>
    <w:rsid w:val="00340B0B"/>
    <w:rsid w:val="003420F6"/>
    <w:rsid w:val="003422A5"/>
    <w:rsid w:val="003439FA"/>
    <w:rsid w:val="00345ECB"/>
    <w:rsid w:val="00350B43"/>
    <w:rsid w:val="00351017"/>
    <w:rsid w:val="00351DAA"/>
    <w:rsid w:val="00353988"/>
    <w:rsid w:val="00353FCE"/>
    <w:rsid w:val="003540A3"/>
    <w:rsid w:val="003563A3"/>
    <w:rsid w:val="00357F2B"/>
    <w:rsid w:val="00361A8E"/>
    <w:rsid w:val="00362255"/>
    <w:rsid w:val="00362364"/>
    <w:rsid w:val="003640AA"/>
    <w:rsid w:val="003642F2"/>
    <w:rsid w:val="003663D7"/>
    <w:rsid w:val="00366D19"/>
    <w:rsid w:val="003672EF"/>
    <w:rsid w:val="00370619"/>
    <w:rsid w:val="0037163E"/>
    <w:rsid w:val="00372A1D"/>
    <w:rsid w:val="0037352B"/>
    <w:rsid w:val="00377596"/>
    <w:rsid w:val="00377D8D"/>
    <w:rsid w:val="00380985"/>
    <w:rsid w:val="003811AD"/>
    <w:rsid w:val="003811AE"/>
    <w:rsid w:val="003827CE"/>
    <w:rsid w:val="00383B84"/>
    <w:rsid w:val="00385539"/>
    <w:rsid w:val="00387E28"/>
    <w:rsid w:val="0039005E"/>
    <w:rsid w:val="00390B12"/>
    <w:rsid w:val="00391C99"/>
    <w:rsid w:val="0039208B"/>
    <w:rsid w:val="00394629"/>
    <w:rsid w:val="00396811"/>
    <w:rsid w:val="00397128"/>
    <w:rsid w:val="00397D26"/>
    <w:rsid w:val="003A4831"/>
    <w:rsid w:val="003A4F3A"/>
    <w:rsid w:val="003A6C75"/>
    <w:rsid w:val="003B101C"/>
    <w:rsid w:val="003B1B4A"/>
    <w:rsid w:val="003B45FA"/>
    <w:rsid w:val="003B4EE3"/>
    <w:rsid w:val="003B54CA"/>
    <w:rsid w:val="003C10DB"/>
    <w:rsid w:val="003C555D"/>
    <w:rsid w:val="003C63DD"/>
    <w:rsid w:val="003C6902"/>
    <w:rsid w:val="003C6BC8"/>
    <w:rsid w:val="003C6C51"/>
    <w:rsid w:val="003D2BDC"/>
    <w:rsid w:val="003D551D"/>
    <w:rsid w:val="003D6E9B"/>
    <w:rsid w:val="003E1396"/>
    <w:rsid w:val="003E2C91"/>
    <w:rsid w:val="003E4B86"/>
    <w:rsid w:val="003E5A31"/>
    <w:rsid w:val="003E5B9D"/>
    <w:rsid w:val="003F04E1"/>
    <w:rsid w:val="003F0F98"/>
    <w:rsid w:val="003F1845"/>
    <w:rsid w:val="003F46AF"/>
    <w:rsid w:val="003F590C"/>
    <w:rsid w:val="003F6A4C"/>
    <w:rsid w:val="004017AB"/>
    <w:rsid w:val="00401B87"/>
    <w:rsid w:val="004064E8"/>
    <w:rsid w:val="004068F3"/>
    <w:rsid w:val="00406F0B"/>
    <w:rsid w:val="0041115D"/>
    <w:rsid w:val="00413523"/>
    <w:rsid w:val="00416A0F"/>
    <w:rsid w:val="00417E96"/>
    <w:rsid w:val="00425120"/>
    <w:rsid w:val="00427DE7"/>
    <w:rsid w:val="004301AF"/>
    <w:rsid w:val="00435CB8"/>
    <w:rsid w:val="004360E0"/>
    <w:rsid w:val="0043673E"/>
    <w:rsid w:val="00437FF1"/>
    <w:rsid w:val="00440133"/>
    <w:rsid w:val="004408C3"/>
    <w:rsid w:val="00443E24"/>
    <w:rsid w:val="00446E3F"/>
    <w:rsid w:val="00447415"/>
    <w:rsid w:val="00447ED6"/>
    <w:rsid w:val="004541A4"/>
    <w:rsid w:val="0045465E"/>
    <w:rsid w:val="00455257"/>
    <w:rsid w:val="00456E6D"/>
    <w:rsid w:val="00457487"/>
    <w:rsid w:val="00462316"/>
    <w:rsid w:val="0046370F"/>
    <w:rsid w:val="00465BD7"/>
    <w:rsid w:val="00465D3B"/>
    <w:rsid w:val="00465E0C"/>
    <w:rsid w:val="00466C5D"/>
    <w:rsid w:val="00471852"/>
    <w:rsid w:val="00471CFF"/>
    <w:rsid w:val="00471E8B"/>
    <w:rsid w:val="00473434"/>
    <w:rsid w:val="00473B42"/>
    <w:rsid w:val="00475502"/>
    <w:rsid w:val="00476765"/>
    <w:rsid w:val="00476AC9"/>
    <w:rsid w:val="00482BB6"/>
    <w:rsid w:val="004853CF"/>
    <w:rsid w:val="00486F8B"/>
    <w:rsid w:val="00492117"/>
    <w:rsid w:val="00492170"/>
    <w:rsid w:val="004951AC"/>
    <w:rsid w:val="00495899"/>
    <w:rsid w:val="004A0394"/>
    <w:rsid w:val="004A31CC"/>
    <w:rsid w:val="004A4557"/>
    <w:rsid w:val="004A51A6"/>
    <w:rsid w:val="004A65C2"/>
    <w:rsid w:val="004A6C78"/>
    <w:rsid w:val="004A7716"/>
    <w:rsid w:val="004B16F9"/>
    <w:rsid w:val="004B26D7"/>
    <w:rsid w:val="004B649A"/>
    <w:rsid w:val="004B6778"/>
    <w:rsid w:val="004B6C09"/>
    <w:rsid w:val="004C02E1"/>
    <w:rsid w:val="004C063F"/>
    <w:rsid w:val="004C0A6A"/>
    <w:rsid w:val="004C4BD9"/>
    <w:rsid w:val="004C6268"/>
    <w:rsid w:val="004D02CD"/>
    <w:rsid w:val="004D0E8F"/>
    <w:rsid w:val="004D4AF4"/>
    <w:rsid w:val="004D5226"/>
    <w:rsid w:val="004D5D34"/>
    <w:rsid w:val="004D7E05"/>
    <w:rsid w:val="004E0B6A"/>
    <w:rsid w:val="004E124D"/>
    <w:rsid w:val="004E150C"/>
    <w:rsid w:val="004E288F"/>
    <w:rsid w:val="004E3833"/>
    <w:rsid w:val="004E390A"/>
    <w:rsid w:val="004E3E6A"/>
    <w:rsid w:val="004E489D"/>
    <w:rsid w:val="004E69BA"/>
    <w:rsid w:val="004F2146"/>
    <w:rsid w:val="004F41A2"/>
    <w:rsid w:val="00500BE5"/>
    <w:rsid w:val="00500DFF"/>
    <w:rsid w:val="00502632"/>
    <w:rsid w:val="00503E7C"/>
    <w:rsid w:val="00504B04"/>
    <w:rsid w:val="00504F36"/>
    <w:rsid w:val="005102ED"/>
    <w:rsid w:val="00510A1E"/>
    <w:rsid w:val="005136CB"/>
    <w:rsid w:val="00514698"/>
    <w:rsid w:val="00514D24"/>
    <w:rsid w:val="00523383"/>
    <w:rsid w:val="00525D38"/>
    <w:rsid w:val="005265C5"/>
    <w:rsid w:val="0053043E"/>
    <w:rsid w:val="00533FB6"/>
    <w:rsid w:val="00535B29"/>
    <w:rsid w:val="005373B5"/>
    <w:rsid w:val="00537991"/>
    <w:rsid w:val="0054417C"/>
    <w:rsid w:val="0054750C"/>
    <w:rsid w:val="00551B7B"/>
    <w:rsid w:val="00561369"/>
    <w:rsid w:val="00561C60"/>
    <w:rsid w:val="00562F9F"/>
    <w:rsid w:val="005670B2"/>
    <w:rsid w:val="00567A16"/>
    <w:rsid w:val="00574C73"/>
    <w:rsid w:val="0057672D"/>
    <w:rsid w:val="005805D4"/>
    <w:rsid w:val="00582F38"/>
    <w:rsid w:val="0058639D"/>
    <w:rsid w:val="00586F2F"/>
    <w:rsid w:val="00586FA4"/>
    <w:rsid w:val="005874E8"/>
    <w:rsid w:val="00590BF3"/>
    <w:rsid w:val="00590FAF"/>
    <w:rsid w:val="005936B6"/>
    <w:rsid w:val="00593823"/>
    <w:rsid w:val="00595F85"/>
    <w:rsid w:val="005975DE"/>
    <w:rsid w:val="005A0B3A"/>
    <w:rsid w:val="005A129E"/>
    <w:rsid w:val="005A49E7"/>
    <w:rsid w:val="005B04A7"/>
    <w:rsid w:val="005B1E3A"/>
    <w:rsid w:val="005B2143"/>
    <w:rsid w:val="005B2F0B"/>
    <w:rsid w:val="005B5A1C"/>
    <w:rsid w:val="005B7C4D"/>
    <w:rsid w:val="005C1EDC"/>
    <w:rsid w:val="005C47D8"/>
    <w:rsid w:val="005C54A7"/>
    <w:rsid w:val="005C5EAE"/>
    <w:rsid w:val="005D2EED"/>
    <w:rsid w:val="005D4818"/>
    <w:rsid w:val="005D7F1B"/>
    <w:rsid w:val="005E097B"/>
    <w:rsid w:val="005E5667"/>
    <w:rsid w:val="005E6DCD"/>
    <w:rsid w:val="005E737A"/>
    <w:rsid w:val="005E7AFD"/>
    <w:rsid w:val="005E7F98"/>
    <w:rsid w:val="005F0C57"/>
    <w:rsid w:val="005F2053"/>
    <w:rsid w:val="005F23DA"/>
    <w:rsid w:val="005F407C"/>
    <w:rsid w:val="005F6B52"/>
    <w:rsid w:val="0060122A"/>
    <w:rsid w:val="00603333"/>
    <w:rsid w:val="00604AD7"/>
    <w:rsid w:val="0060504A"/>
    <w:rsid w:val="00606E07"/>
    <w:rsid w:val="00610C9F"/>
    <w:rsid w:val="00612031"/>
    <w:rsid w:val="00614C87"/>
    <w:rsid w:val="006163F0"/>
    <w:rsid w:val="00616ABA"/>
    <w:rsid w:val="006217F4"/>
    <w:rsid w:val="0062283E"/>
    <w:rsid w:val="00622D68"/>
    <w:rsid w:val="00623837"/>
    <w:rsid w:val="00623E25"/>
    <w:rsid w:val="00624066"/>
    <w:rsid w:val="006246DB"/>
    <w:rsid w:val="00624755"/>
    <w:rsid w:val="00624BB2"/>
    <w:rsid w:val="006264D4"/>
    <w:rsid w:val="006363C0"/>
    <w:rsid w:val="00637CE0"/>
    <w:rsid w:val="00637F4B"/>
    <w:rsid w:val="00642FA0"/>
    <w:rsid w:val="00644993"/>
    <w:rsid w:val="006459CD"/>
    <w:rsid w:val="00645EBA"/>
    <w:rsid w:val="006471C5"/>
    <w:rsid w:val="00651705"/>
    <w:rsid w:val="00652578"/>
    <w:rsid w:val="00653C4C"/>
    <w:rsid w:val="0065486E"/>
    <w:rsid w:val="00656C64"/>
    <w:rsid w:val="006570B9"/>
    <w:rsid w:val="0066070B"/>
    <w:rsid w:val="00661977"/>
    <w:rsid w:val="00663CEA"/>
    <w:rsid w:val="006657D8"/>
    <w:rsid w:val="00670DA5"/>
    <w:rsid w:val="00671C29"/>
    <w:rsid w:val="00674C1B"/>
    <w:rsid w:val="006758F8"/>
    <w:rsid w:val="0067631C"/>
    <w:rsid w:val="00677794"/>
    <w:rsid w:val="00681645"/>
    <w:rsid w:val="00682E1F"/>
    <w:rsid w:val="00684CD5"/>
    <w:rsid w:val="00684D03"/>
    <w:rsid w:val="00691A82"/>
    <w:rsid w:val="00692AEB"/>
    <w:rsid w:val="006946E6"/>
    <w:rsid w:val="00697B2B"/>
    <w:rsid w:val="006A0D8D"/>
    <w:rsid w:val="006A257C"/>
    <w:rsid w:val="006A3160"/>
    <w:rsid w:val="006A48DC"/>
    <w:rsid w:val="006B06EC"/>
    <w:rsid w:val="006B1558"/>
    <w:rsid w:val="006B19E1"/>
    <w:rsid w:val="006B58F1"/>
    <w:rsid w:val="006B61D9"/>
    <w:rsid w:val="006B7792"/>
    <w:rsid w:val="006C0977"/>
    <w:rsid w:val="006C21D4"/>
    <w:rsid w:val="006C387D"/>
    <w:rsid w:val="006C3BD7"/>
    <w:rsid w:val="006D5677"/>
    <w:rsid w:val="006D6131"/>
    <w:rsid w:val="006D691B"/>
    <w:rsid w:val="006E0237"/>
    <w:rsid w:val="006E1530"/>
    <w:rsid w:val="006E2BA2"/>
    <w:rsid w:val="006E350A"/>
    <w:rsid w:val="006E5303"/>
    <w:rsid w:val="006E576E"/>
    <w:rsid w:val="006E6AEF"/>
    <w:rsid w:val="006F1558"/>
    <w:rsid w:val="006F61E3"/>
    <w:rsid w:val="0070187C"/>
    <w:rsid w:val="0070243C"/>
    <w:rsid w:val="007025B3"/>
    <w:rsid w:val="0070471E"/>
    <w:rsid w:val="00704B9B"/>
    <w:rsid w:val="007070F5"/>
    <w:rsid w:val="00711260"/>
    <w:rsid w:val="007118F9"/>
    <w:rsid w:val="0071312F"/>
    <w:rsid w:val="00714419"/>
    <w:rsid w:val="0071452B"/>
    <w:rsid w:val="0071486B"/>
    <w:rsid w:val="007161B9"/>
    <w:rsid w:val="007208C6"/>
    <w:rsid w:val="00720A59"/>
    <w:rsid w:val="007242FC"/>
    <w:rsid w:val="00724DCC"/>
    <w:rsid w:val="00730FED"/>
    <w:rsid w:val="00733BB7"/>
    <w:rsid w:val="00733D55"/>
    <w:rsid w:val="00734117"/>
    <w:rsid w:val="00735B2D"/>
    <w:rsid w:val="00736AA1"/>
    <w:rsid w:val="00736EB3"/>
    <w:rsid w:val="00740821"/>
    <w:rsid w:val="00740872"/>
    <w:rsid w:val="00741224"/>
    <w:rsid w:val="007434FD"/>
    <w:rsid w:val="00743A41"/>
    <w:rsid w:val="00744652"/>
    <w:rsid w:val="0074612B"/>
    <w:rsid w:val="00747673"/>
    <w:rsid w:val="007477FE"/>
    <w:rsid w:val="00751B5A"/>
    <w:rsid w:val="00754CF0"/>
    <w:rsid w:val="007554FF"/>
    <w:rsid w:val="0076029D"/>
    <w:rsid w:val="00763A03"/>
    <w:rsid w:val="00764DC0"/>
    <w:rsid w:val="00772EC0"/>
    <w:rsid w:val="00775F7C"/>
    <w:rsid w:val="0077740A"/>
    <w:rsid w:val="00777F0F"/>
    <w:rsid w:val="00780F10"/>
    <w:rsid w:val="00781708"/>
    <w:rsid w:val="007844A0"/>
    <w:rsid w:val="007868B6"/>
    <w:rsid w:val="00787AAD"/>
    <w:rsid w:val="0079352D"/>
    <w:rsid w:val="007976C2"/>
    <w:rsid w:val="00797B4F"/>
    <w:rsid w:val="007A35D4"/>
    <w:rsid w:val="007A3D03"/>
    <w:rsid w:val="007A5907"/>
    <w:rsid w:val="007B1EE6"/>
    <w:rsid w:val="007B519C"/>
    <w:rsid w:val="007C253D"/>
    <w:rsid w:val="007C2B44"/>
    <w:rsid w:val="007C3162"/>
    <w:rsid w:val="007C3F02"/>
    <w:rsid w:val="007C4E64"/>
    <w:rsid w:val="007C5771"/>
    <w:rsid w:val="007C5DD2"/>
    <w:rsid w:val="007C7E4B"/>
    <w:rsid w:val="007D2484"/>
    <w:rsid w:val="007D5A6B"/>
    <w:rsid w:val="007D7369"/>
    <w:rsid w:val="007E015D"/>
    <w:rsid w:val="007E2929"/>
    <w:rsid w:val="007E382E"/>
    <w:rsid w:val="007E46BA"/>
    <w:rsid w:val="007E5F7D"/>
    <w:rsid w:val="007E722D"/>
    <w:rsid w:val="007F1685"/>
    <w:rsid w:val="00800212"/>
    <w:rsid w:val="00800968"/>
    <w:rsid w:val="0080103C"/>
    <w:rsid w:val="008012BC"/>
    <w:rsid w:val="0080372D"/>
    <w:rsid w:val="00803798"/>
    <w:rsid w:val="00804FB0"/>
    <w:rsid w:val="00806DEF"/>
    <w:rsid w:val="008070A4"/>
    <w:rsid w:val="00810B01"/>
    <w:rsid w:val="008146DD"/>
    <w:rsid w:val="008168EF"/>
    <w:rsid w:val="008214B0"/>
    <w:rsid w:val="00821ABB"/>
    <w:rsid w:val="00822E7A"/>
    <w:rsid w:val="00823BF8"/>
    <w:rsid w:val="00825A54"/>
    <w:rsid w:val="00827CD9"/>
    <w:rsid w:val="00830BD3"/>
    <w:rsid w:val="0083102C"/>
    <w:rsid w:val="00833460"/>
    <w:rsid w:val="00834CA1"/>
    <w:rsid w:val="00835F69"/>
    <w:rsid w:val="00841F44"/>
    <w:rsid w:val="00842326"/>
    <w:rsid w:val="008438BD"/>
    <w:rsid w:val="008444F2"/>
    <w:rsid w:val="00845BEA"/>
    <w:rsid w:val="008502D4"/>
    <w:rsid w:val="00853776"/>
    <w:rsid w:val="00854CA8"/>
    <w:rsid w:val="00856DA8"/>
    <w:rsid w:val="00860A68"/>
    <w:rsid w:val="00863624"/>
    <w:rsid w:val="00863D3F"/>
    <w:rsid w:val="00864DB1"/>
    <w:rsid w:val="00864E34"/>
    <w:rsid w:val="0087451B"/>
    <w:rsid w:val="00875A7A"/>
    <w:rsid w:val="0087623C"/>
    <w:rsid w:val="008848F4"/>
    <w:rsid w:val="00884F95"/>
    <w:rsid w:val="00885831"/>
    <w:rsid w:val="008905BD"/>
    <w:rsid w:val="00890EEA"/>
    <w:rsid w:val="0089252A"/>
    <w:rsid w:val="008932DB"/>
    <w:rsid w:val="00893F11"/>
    <w:rsid w:val="00896748"/>
    <w:rsid w:val="00897A07"/>
    <w:rsid w:val="008A115D"/>
    <w:rsid w:val="008A34BD"/>
    <w:rsid w:val="008A385B"/>
    <w:rsid w:val="008A61F0"/>
    <w:rsid w:val="008A64C8"/>
    <w:rsid w:val="008A6F9F"/>
    <w:rsid w:val="008A722A"/>
    <w:rsid w:val="008A7F2F"/>
    <w:rsid w:val="008B3F40"/>
    <w:rsid w:val="008B66B8"/>
    <w:rsid w:val="008B6E3C"/>
    <w:rsid w:val="008C070A"/>
    <w:rsid w:val="008C09BF"/>
    <w:rsid w:val="008C1B2A"/>
    <w:rsid w:val="008C4760"/>
    <w:rsid w:val="008D1090"/>
    <w:rsid w:val="008D1E52"/>
    <w:rsid w:val="008D2858"/>
    <w:rsid w:val="008D459F"/>
    <w:rsid w:val="008D4CEC"/>
    <w:rsid w:val="008D7C1F"/>
    <w:rsid w:val="008E2238"/>
    <w:rsid w:val="008E447B"/>
    <w:rsid w:val="008F015C"/>
    <w:rsid w:val="008F1308"/>
    <w:rsid w:val="008F1D5A"/>
    <w:rsid w:val="008F3314"/>
    <w:rsid w:val="008F3D34"/>
    <w:rsid w:val="008F5283"/>
    <w:rsid w:val="008F5DAE"/>
    <w:rsid w:val="008F60DA"/>
    <w:rsid w:val="00900262"/>
    <w:rsid w:val="0090202C"/>
    <w:rsid w:val="00904014"/>
    <w:rsid w:val="009051B0"/>
    <w:rsid w:val="00906F32"/>
    <w:rsid w:val="00910650"/>
    <w:rsid w:val="00911549"/>
    <w:rsid w:val="0091521B"/>
    <w:rsid w:val="00915348"/>
    <w:rsid w:val="00915556"/>
    <w:rsid w:val="0091604A"/>
    <w:rsid w:val="00916EB3"/>
    <w:rsid w:val="009226F6"/>
    <w:rsid w:val="0092347C"/>
    <w:rsid w:val="0092490B"/>
    <w:rsid w:val="0092501C"/>
    <w:rsid w:val="00926DF3"/>
    <w:rsid w:val="009274AA"/>
    <w:rsid w:val="00931B81"/>
    <w:rsid w:val="009324A9"/>
    <w:rsid w:val="009333B1"/>
    <w:rsid w:val="00933ACA"/>
    <w:rsid w:val="00937D90"/>
    <w:rsid w:val="009411DC"/>
    <w:rsid w:val="0094191B"/>
    <w:rsid w:val="0094273F"/>
    <w:rsid w:val="00943385"/>
    <w:rsid w:val="00944432"/>
    <w:rsid w:val="00946978"/>
    <w:rsid w:val="00946B90"/>
    <w:rsid w:val="009538B7"/>
    <w:rsid w:val="00954C59"/>
    <w:rsid w:val="00955641"/>
    <w:rsid w:val="00955B46"/>
    <w:rsid w:val="00956297"/>
    <w:rsid w:val="0096067F"/>
    <w:rsid w:val="0096518F"/>
    <w:rsid w:val="00965497"/>
    <w:rsid w:val="00971F90"/>
    <w:rsid w:val="009736A7"/>
    <w:rsid w:val="00975D5B"/>
    <w:rsid w:val="00976218"/>
    <w:rsid w:val="00995B1B"/>
    <w:rsid w:val="009A0377"/>
    <w:rsid w:val="009A364B"/>
    <w:rsid w:val="009A74FD"/>
    <w:rsid w:val="009A7B1A"/>
    <w:rsid w:val="009B1735"/>
    <w:rsid w:val="009B2D09"/>
    <w:rsid w:val="009B39DB"/>
    <w:rsid w:val="009B5F22"/>
    <w:rsid w:val="009C183F"/>
    <w:rsid w:val="009C32ED"/>
    <w:rsid w:val="009D00E5"/>
    <w:rsid w:val="009D0D21"/>
    <w:rsid w:val="009D175E"/>
    <w:rsid w:val="009D418B"/>
    <w:rsid w:val="009D44E8"/>
    <w:rsid w:val="009E0659"/>
    <w:rsid w:val="009E14D2"/>
    <w:rsid w:val="009E2245"/>
    <w:rsid w:val="009E4183"/>
    <w:rsid w:val="009E48FE"/>
    <w:rsid w:val="009E5D2C"/>
    <w:rsid w:val="009E6F2E"/>
    <w:rsid w:val="009F47F0"/>
    <w:rsid w:val="009F5AAB"/>
    <w:rsid w:val="009F61F2"/>
    <w:rsid w:val="00A003CE"/>
    <w:rsid w:val="00A004E1"/>
    <w:rsid w:val="00A028C3"/>
    <w:rsid w:val="00A06716"/>
    <w:rsid w:val="00A06A85"/>
    <w:rsid w:val="00A10592"/>
    <w:rsid w:val="00A110B9"/>
    <w:rsid w:val="00A11A4D"/>
    <w:rsid w:val="00A13C1A"/>
    <w:rsid w:val="00A147A3"/>
    <w:rsid w:val="00A14E10"/>
    <w:rsid w:val="00A230AA"/>
    <w:rsid w:val="00A24209"/>
    <w:rsid w:val="00A24B4D"/>
    <w:rsid w:val="00A27E10"/>
    <w:rsid w:val="00A34BDE"/>
    <w:rsid w:val="00A352F7"/>
    <w:rsid w:val="00A42324"/>
    <w:rsid w:val="00A42357"/>
    <w:rsid w:val="00A42E0B"/>
    <w:rsid w:val="00A437B6"/>
    <w:rsid w:val="00A442EA"/>
    <w:rsid w:val="00A44CA2"/>
    <w:rsid w:val="00A46E2E"/>
    <w:rsid w:val="00A47403"/>
    <w:rsid w:val="00A47A2A"/>
    <w:rsid w:val="00A50853"/>
    <w:rsid w:val="00A51E66"/>
    <w:rsid w:val="00A528B5"/>
    <w:rsid w:val="00A5548D"/>
    <w:rsid w:val="00A55AF1"/>
    <w:rsid w:val="00A6160B"/>
    <w:rsid w:val="00A631DD"/>
    <w:rsid w:val="00A634AD"/>
    <w:rsid w:val="00A652FF"/>
    <w:rsid w:val="00A6566B"/>
    <w:rsid w:val="00A661A6"/>
    <w:rsid w:val="00A6735A"/>
    <w:rsid w:val="00A67724"/>
    <w:rsid w:val="00A67926"/>
    <w:rsid w:val="00A711C7"/>
    <w:rsid w:val="00A72AD7"/>
    <w:rsid w:val="00A734AA"/>
    <w:rsid w:val="00A736D7"/>
    <w:rsid w:val="00A73F45"/>
    <w:rsid w:val="00A7423D"/>
    <w:rsid w:val="00A80863"/>
    <w:rsid w:val="00A80A02"/>
    <w:rsid w:val="00A810E4"/>
    <w:rsid w:val="00A84CEF"/>
    <w:rsid w:val="00A873A3"/>
    <w:rsid w:val="00A87FAD"/>
    <w:rsid w:val="00A906FE"/>
    <w:rsid w:val="00A93DDC"/>
    <w:rsid w:val="00A94BD9"/>
    <w:rsid w:val="00A95B84"/>
    <w:rsid w:val="00A95CA7"/>
    <w:rsid w:val="00AA2111"/>
    <w:rsid w:val="00AB1E17"/>
    <w:rsid w:val="00AB1F6B"/>
    <w:rsid w:val="00AB381D"/>
    <w:rsid w:val="00AC44E4"/>
    <w:rsid w:val="00AC582F"/>
    <w:rsid w:val="00AC6CEB"/>
    <w:rsid w:val="00AD0A61"/>
    <w:rsid w:val="00AD2079"/>
    <w:rsid w:val="00AD5505"/>
    <w:rsid w:val="00AD6129"/>
    <w:rsid w:val="00AD7555"/>
    <w:rsid w:val="00AD78DA"/>
    <w:rsid w:val="00AE1022"/>
    <w:rsid w:val="00AE180E"/>
    <w:rsid w:val="00AE3252"/>
    <w:rsid w:val="00AE3DFE"/>
    <w:rsid w:val="00AE5D6A"/>
    <w:rsid w:val="00AE6F35"/>
    <w:rsid w:val="00AF01BC"/>
    <w:rsid w:val="00AF196F"/>
    <w:rsid w:val="00AF338E"/>
    <w:rsid w:val="00AF383A"/>
    <w:rsid w:val="00AF4C56"/>
    <w:rsid w:val="00AF4DDC"/>
    <w:rsid w:val="00AF5102"/>
    <w:rsid w:val="00AF6F1B"/>
    <w:rsid w:val="00B00C6B"/>
    <w:rsid w:val="00B0491F"/>
    <w:rsid w:val="00B06482"/>
    <w:rsid w:val="00B0661A"/>
    <w:rsid w:val="00B1117E"/>
    <w:rsid w:val="00B12C36"/>
    <w:rsid w:val="00B1339A"/>
    <w:rsid w:val="00B13935"/>
    <w:rsid w:val="00B150D5"/>
    <w:rsid w:val="00B16081"/>
    <w:rsid w:val="00B16632"/>
    <w:rsid w:val="00B16B34"/>
    <w:rsid w:val="00B22548"/>
    <w:rsid w:val="00B2263D"/>
    <w:rsid w:val="00B23675"/>
    <w:rsid w:val="00B24DF8"/>
    <w:rsid w:val="00B27B2F"/>
    <w:rsid w:val="00B308F9"/>
    <w:rsid w:val="00B34B96"/>
    <w:rsid w:val="00B34DA5"/>
    <w:rsid w:val="00B358D8"/>
    <w:rsid w:val="00B37A52"/>
    <w:rsid w:val="00B40B67"/>
    <w:rsid w:val="00B40C3F"/>
    <w:rsid w:val="00B414CB"/>
    <w:rsid w:val="00B42BC3"/>
    <w:rsid w:val="00B43676"/>
    <w:rsid w:val="00B4380B"/>
    <w:rsid w:val="00B4511D"/>
    <w:rsid w:val="00B466F4"/>
    <w:rsid w:val="00B5000C"/>
    <w:rsid w:val="00B52D1B"/>
    <w:rsid w:val="00B53AB5"/>
    <w:rsid w:val="00B5745A"/>
    <w:rsid w:val="00B57946"/>
    <w:rsid w:val="00B607D8"/>
    <w:rsid w:val="00B61195"/>
    <w:rsid w:val="00B62B8E"/>
    <w:rsid w:val="00B6405C"/>
    <w:rsid w:val="00B64ECE"/>
    <w:rsid w:val="00B67075"/>
    <w:rsid w:val="00B67934"/>
    <w:rsid w:val="00B70DDC"/>
    <w:rsid w:val="00B713ED"/>
    <w:rsid w:val="00B715F1"/>
    <w:rsid w:val="00B7246C"/>
    <w:rsid w:val="00B7380C"/>
    <w:rsid w:val="00B7485D"/>
    <w:rsid w:val="00B753E7"/>
    <w:rsid w:val="00B77EDF"/>
    <w:rsid w:val="00B834C5"/>
    <w:rsid w:val="00B8753F"/>
    <w:rsid w:val="00B87653"/>
    <w:rsid w:val="00B90815"/>
    <w:rsid w:val="00B90E70"/>
    <w:rsid w:val="00B920E6"/>
    <w:rsid w:val="00B9425B"/>
    <w:rsid w:val="00B949B7"/>
    <w:rsid w:val="00B94E4D"/>
    <w:rsid w:val="00B95E6D"/>
    <w:rsid w:val="00B96340"/>
    <w:rsid w:val="00B9660A"/>
    <w:rsid w:val="00B96A72"/>
    <w:rsid w:val="00B96AAF"/>
    <w:rsid w:val="00B97183"/>
    <w:rsid w:val="00B97986"/>
    <w:rsid w:val="00B97BF8"/>
    <w:rsid w:val="00B97DC0"/>
    <w:rsid w:val="00BA1271"/>
    <w:rsid w:val="00BB07D2"/>
    <w:rsid w:val="00BB0C5F"/>
    <w:rsid w:val="00BB5B22"/>
    <w:rsid w:val="00BB6CEC"/>
    <w:rsid w:val="00BB6E9C"/>
    <w:rsid w:val="00BC4D97"/>
    <w:rsid w:val="00BC558E"/>
    <w:rsid w:val="00BC56F7"/>
    <w:rsid w:val="00BC6CAC"/>
    <w:rsid w:val="00BD2D05"/>
    <w:rsid w:val="00BD3FB7"/>
    <w:rsid w:val="00BD60D3"/>
    <w:rsid w:val="00BD69D0"/>
    <w:rsid w:val="00BE012C"/>
    <w:rsid w:val="00BE35A1"/>
    <w:rsid w:val="00BE6B42"/>
    <w:rsid w:val="00BF23C0"/>
    <w:rsid w:val="00BF2E90"/>
    <w:rsid w:val="00BF3640"/>
    <w:rsid w:val="00BF3B29"/>
    <w:rsid w:val="00BF4134"/>
    <w:rsid w:val="00BF4D50"/>
    <w:rsid w:val="00C013AB"/>
    <w:rsid w:val="00C0408C"/>
    <w:rsid w:val="00C1487E"/>
    <w:rsid w:val="00C152A8"/>
    <w:rsid w:val="00C17C48"/>
    <w:rsid w:val="00C23149"/>
    <w:rsid w:val="00C23759"/>
    <w:rsid w:val="00C24A5E"/>
    <w:rsid w:val="00C2509D"/>
    <w:rsid w:val="00C2520A"/>
    <w:rsid w:val="00C2631C"/>
    <w:rsid w:val="00C272CD"/>
    <w:rsid w:val="00C34F16"/>
    <w:rsid w:val="00C43BC4"/>
    <w:rsid w:val="00C51FF9"/>
    <w:rsid w:val="00C52C09"/>
    <w:rsid w:val="00C54047"/>
    <w:rsid w:val="00C54F44"/>
    <w:rsid w:val="00C5575B"/>
    <w:rsid w:val="00C558D4"/>
    <w:rsid w:val="00C576DE"/>
    <w:rsid w:val="00C6038A"/>
    <w:rsid w:val="00C6476E"/>
    <w:rsid w:val="00C66740"/>
    <w:rsid w:val="00C67962"/>
    <w:rsid w:val="00C70892"/>
    <w:rsid w:val="00C733BD"/>
    <w:rsid w:val="00C73408"/>
    <w:rsid w:val="00C73BEC"/>
    <w:rsid w:val="00C76C39"/>
    <w:rsid w:val="00C7730D"/>
    <w:rsid w:val="00C80BBE"/>
    <w:rsid w:val="00C814B1"/>
    <w:rsid w:val="00C855D6"/>
    <w:rsid w:val="00C85DEA"/>
    <w:rsid w:val="00C866F2"/>
    <w:rsid w:val="00C876A3"/>
    <w:rsid w:val="00C90A61"/>
    <w:rsid w:val="00C91ED2"/>
    <w:rsid w:val="00C92FD9"/>
    <w:rsid w:val="00C968E1"/>
    <w:rsid w:val="00C978FD"/>
    <w:rsid w:val="00CA0543"/>
    <w:rsid w:val="00CA08F7"/>
    <w:rsid w:val="00CA31E7"/>
    <w:rsid w:val="00CA4DD4"/>
    <w:rsid w:val="00CA6CC7"/>
    <w:rsid w:val="00CB013D"/>
    <w:rsid w:val="00CB0668"/>
    <w:rsid w:val="00CB2AAA"/>
    <w:rsid w:val="00CB385D"/>
    <w:rsid w:val="00CB402C"/>
    <w:rsid w:val="00CB4752"/>
    <w:rsid w:val="00CB4DFC"/>
    <w:rsid w:val="00CB552A"/>
    <w:rsid w:val="00CB5F07"/>
    <w:rsid w:val="00CB6D4D"/>
    <w:rsid w:val="00CB76F3"/>
    <w:rsid w:val="00CC26E6"/>
    <w:rsid w:val="00CC4F7C"/>
    <w:rsid w:val="00CC6695"/>
    <w:rsid w:val="00CD087D"/>
    <w:rsid w:val="00CD088D"/>
    <w:rsid w:val="00CD2F31"/>
    <w:rsid w:val="00CD3885"/>
    <w:rsid w:val="00CD4F8C"/>
    <w:rsid w:val="00CD70CF"/>
    <w:rsid w:val="00CE04E4"/>
    <w:rsid w:val="00CE0F01"/>
    <w:rsid w:val="00CE0FE3"/>
    <w:rsid w:val="00CE1022"/>
    <w:rsid w:val="00CE1937"/>
    <w:rsid w:val="00CE54F2"/>
    <w:rsid w:val="00CE6A19"/>
    <w:rsid w:val="00CF10E8"/>
    <w:rsid w:val="00CF3A3B"/>
    <w:rsid w:val="00CF3DFE"/>
    <w:rsid w:val="00CF4214"/>
    <w:rsid w:val="00CF6FF3"/>
    <w:rsid w:val="00D000C6"/>
    <w:rsid w:val="00D00ECB"/>
    <w:rsid w:val="00D01903"/>
    <w:rsid w:val="00D029E7"/>
    <w:rsid w:val="00D10E9F"/>
    <w:rsid w:val="00D12465"/>
    <w:rsid w:val="00D12B21"/>
    <w:rsid w:val="00D13F20"/>
    <w:rsid w:val="00D16D47"/>
    <w:rsid w:val="00D17053"/>
    <w:rsid w:val="00D214B9"/>
    <w:rsid w:val="00D221D1"/>
    <w:rsid w:val="00D2406D"/>
    <w:rsid w:val="00D24242"/>
    <w:rsid w:val="00D25056"/>
    <w:rsid w:val="00D30F1F"/>
    <w:rsid w:val="00D32D21"/>
    <w:rsid w:val="00D33B3C"/>
    <w:rsid w:val="00D419D5"/>
    <w:rsid w:val="00D42145"/>
    <w:rsid w:val="00D42C1C"/>
    <w:rsid w:val="00D50203"/>
    <w:rsid w:val="00D51F8F"/>
    <w:rsid w:val="00D53516"/>
    <w:rsid w:val="00D55CEA"/>
    <w:rsid w:val="00D55DCE"/>
    <w:rsid w:val="00D602F5"/>
    <w:rsid w:val="00D615E9"/>
    <w:rsid w:val="00D618D2"/>
    <w:rsid w:val="00D621E0"/>
    <w:rsid w:val="00D648E7"/>
    <w:rsid w:val="00D64BEA"/>
    <w:rsid w:val="00D65F24"/>
    <w:rsid w:val="00D71B2C"/>
    <w:rsid w:val="00D71C8F"/>
    <w:rsid w:val="00D73CBB"/>
    <w:rsid w:val="00D80B77"/>
    <w:rsid w:val="00D835D6"/>
    <w:rsid w:val="00D8412D"/>
    <w:rsid w:val="00D85C90"/>
    <w:rsid w:val="00D86B4B"/>
    <w:rsid w:val="00D90A1C"/>
    <w:rsid w:val="00D9132A"/>
    <w:rsid w:val="00D974FE"/>
    <w:rsid w:val="00DA2FAA"/>
    <w:rsid w:val="00DA53BD"/>
    <w:rsid w:val="00DA5B17"/>
    <w:rsid w:val="00DA5D82"/>
    <w:rsid w:val="00DB2094"/>
    <w:rsid w:val="00DB2E3C"/>
    <w:rsid w:val="00DB5161"/>
    <w:rsid w:val="00DB55DA"/>
    <w:rsid w:val="00DB62C5"/>
    <w:rsid w:val="00DB72EF"/>
    <w:rsid w:val="00DC08BF"/>
    <w:rsid w:val="00DC2373"/>
    <w:rsid w:val="00DC32D9"/>
    <w:rsid w:val="00DC62B6"/>
    <w:rsid w:val="00DC751D"/>
    <w:rsid w:val="00DD0A12"/>
    <w:rsid w:val="00DD37DC"/>
    <w:rsid w:val="00DD460E"/>
    <w:rsid w:val="00DD5A7F"/>
    <w:rsid w:val="00DD6150"/>
    <w:rsid w:val="00DE10B7"/>
    <w:rsid w:val="00DE1948"/>
    <w:rsid w:val="00DE1C58"/>
    <w:rsid w:val="00DE23B4"/>
    <w:rsid w:val="00DE3025"/>
    <w:rsid w:val="00DE3C42"/>
    <w:rsid w:val="00DE400E"/>
    <w:rsid w:val="00DE4CB0"/>
    <w:rsid w:val="00DE5595"/>
    <w:rsid w:val="00DE6DEE"/>
    <w:rsid w:val="00DF041B"/>
    <w:rsid w:val="00DF141F"/>
    <w:rsid w:val="00DF27D7"/>
    <w:rsid w:val="00DF70BF"/>
    <w:rsid w:val="00DF79B7"/>
    <w:rsid w:val="00E00804"/>
    <w:rsid w:val="00E02757"/>
    <w:rsid w:val="00E03C1D"/>
    <w:rsid w:val="00E0428A"/>
    <w:rsid w:val="00E10800"/>
    <w:rsid w:val="00E11906"/>
    <w:rsid w:val="00E1217F"/>
    <w:rsid w:val="00E123C6"/>
    <w:rsid w:val="00E124DC"/>
    <w:rsid w:val="00E16E32"/>
    <w:rsid w:val="00E17157"/>
    <w:rsid w:val="00E176B2"/>
    <w:rsid w:val="00E20080"/>
    <w:rsid w:val="00E20347"/>
    <w:rsid w:val="00E20A82"/>
    <w:rsid w:val="00E21A1A"/>
    <w:rsid w:val="00E21AFB"/>
    <w:rsid w:val="00E22D58"/>
    <w:rsid w:val="00E2399E"/>
    <w:rsid w:val="00E24745"/>
    <w:rsid w:val="00E31160"/>
    <w:rsid w:val="00E354CC"/>
    <w:rsid w:val="00E35674"/>
    <w:rsid w:val="00E40A2F"/>
    <w:rsid w:val="00E4407C"/>
    <w:rsid w:val="00E452B8"/>
    <w:rsid w:val="00E452DE"/>
    <w:rsid w:val="00E4562E"/>
    <w:rsid w:val="00E464E6"/>
    <w:rsid w:val="00E4668B"/>
    <w:rsid w:val="00E4691A"/>
    <w:rsid w:val="00E47A9B"/>
    <w:rsid w:val="00E50C2C"/>
    <w:rsid w:val="00E517E3"/>
    <w:rsid w:val="00E53CAE"/>
    <w:rsid w:val="00E561FD"/>
    <w:rsid w:val="00E56AB3"/>
    <w:rsid w:val="00E56B51"/>
    <w:rsid w:val="00E56E49"/>
    <w:rsid w:val="00E57B07"/>
    <w:rsid w:val="00E6138B"/>
    <w:rsid w:val="00E61667"/>
    <w:rsid w:val="00E6222F"/>
    <w:rsid w:val="00E62C05"/>
    <w:rsid w:val="00E66DBC"/>
    <w:rsid w:val="00E67656"/>
    <w:rsid w:val="00E717B1"/>
    <w:rsid w:val="00E71D6F"/>
    <w:rsid w:val="00E71E00"/>
    <w:rsid w:val="00E73382"/>
    <w:rsid w:val="00E74E8B"/>
    <w:rsid w:val="00E7595B"/>
    <w:rsid w:val="00E776CC"/>
    <w:rsid w:val="00E77DDC"/>
    <w:rsid w:val="00E90399"/>
    <w:rsid w:val="00E90BBF"/>
    <w:rsid w:val="00E91A5F"/>
    <w:rsid w:val="00E91C72"/>
    <w:rsid w:val="00E93A2D"/>
    <w:rsid w:val="00E9429A"/>
    <w:rsid w:val="00E96207"/>
    <w:rsid w:val="00E964D7"/>
    <w:rsid w:val="00EA12CD"/>
    <w:rsid w:val="00EA136E"/>
    <w:rsid w:val="00EA2A0C"/>
    <w:rsid w:val="00EA342A"/>
    <w:rsid w:val="00EA4A1E"/>
    <w:rsid w:val="00EA4CBC"/>
    <w:rsid w:val="00EA6035"/>
    <w:rsid w:val="00EA6A4F"/>
    <w:rsid w:val="00EA71BF"/>
    <w:rsid w:val="00EB01BD"/>
    <w:rsid w:val="00EB1A51"/>
    <w:rsid w:val="00EB5F8E"/>
    <w:rsid w:val="00EB72D2"/>
    <w:rsid w:val="00EC02D9"/>
    <w:rsid w:val="00EC1A5B"/>
    <w:rsid w:val="00EC3431"/>
    <w:rsid w:val="00EC38A3"/>
    <w:rsid w:val="00EC38C0"/>
    <w:rsid w:val="00EC70D3"/>
    <w:rsid w:val="00EC785D"/>
    <w:rsid w:val="00EC7E01"/>
    <w:rsid w:val="00ED1A5A"/>
    <w:rsid w:val="00ED23A1"/>
    <w:rsid w:val="00ED2D5C"/>
    <w:rsid w:val="00ED31D2"/>
    <w:rsid w:val="00ED58C8"/>
    <w:rsid w:val="00ED699A"/>
    <w:rsid w:val="00EE6365"/>
    <w:rsid w:val="00EF003E"/>
    <w:rsid w:val="00EF34F0"/>
    <w:rsid w:val="00EF3579"/>
    <w:rsid w:val="00EF43EA"/>
    <w:rsid w:val="00EF440B"/>
    <w:rsid w:val="00EF6419"/>
    <w:rsid w:val="00EF6E33"/>
    <w:rsid w:val="00EF703F"/>
    <w:rsid w:val="00EF78AC"/>
    <w:rsid w:val="00EF7E95"/>
    <w:rsid w:val="00F02095"/>
    <w:rsid w:val="00F02E7F"/>
    <w:rsid w:val="00F04A64"/>
    <w:rsid w:val="00F055FD"/>
    <w:rsid w:val="00F06214"/>
    <w:rsid w:val="00F06CA7"/>
    <w:rsid w:val="00F06DE2"/>
    <w:rsid w:val="00F15C3A"/>
    <w:rsid w:val="00F17DF2"/>
    <w:rsid w:val="00F21134"/>
    <w:rsid w:val="00F22C7B"/>
    <w:rsid w:val="00F25710"/>
    <w:rsid w:val="00F32F3C"/>
    <w:rsid w:val="00F3353F"/>
    <w:rsid w:val="00F37FBB"/>
    <w:rsid w:val="00F4065B"/>
    <w:rsid w:val="00F40F71"/>
    <w:rsid w:val="00F42EAE"/>
    <w:rsid w:val="00F50A87"/>
    <w:rsid w:val="00F516FA"/>
    <w:rsid w:val="00F526D6"/>
    <w:rsid w:val="00F53A2C"/>
    <w:rsid w:val="00F551A3"/>
    <w:rsid w:val="00F57E3D"/>
    <w:rsid w:val="00F609E3"/>
    <w:rsid w:val="00F63138"/>
    <w:rsid w:val="00F6519C"/>
    <w:rsid w:val="00F6606D"/>
    <w:rsid w:val="00F676C7"/>
    <w:rsid w:val="00F7414F"/>
    <w:rsid w:val="00F7796B"/>
    <w:rsid w:val="00F80C16"/>
    <w:rsid w:val="00F811FB"/>
    <w:rsid w:val="00F838FF"/>
    <w:rsid w:val="00F8512D"/>
    <w:rsid w:val="00F86BE5"/>
    <w:rsid w:val="00F934EE"/>
    <w:rsid w:val="00F954EA"/>
    <w:rsid w:val="00FA0257"/>
    <w:rsid w:val="00FA3189"/>
    <w:rsid w:val="00FA3D08"/>
    <w:rsid w:val="00FB058C"/>
    <w:rsid w:val="00FB1A0C"/>
    <w:rsid w:val="00FB30FC"/>
    <w:rsid w:val="00FB4E99"/>
    <w:rsid w:val="00FB56A4"/>
    <w:rsid w:val="00FC0D67"/>
    <w:rsid w:val="00FC1CD3"/>
    <w:rsid w:val="00FC2F20"/>
    <w:rsid w:val="00FC4F6B"/>
    <w:rsid w:val="00FC65E1"/>
    <w:rsid w:val="00FC7413"/>
    <w:rsid w:val="00FD25AD"/>
    <w:rsid w:val="00FD28F5"/>
    <w:rsid w:val="00FD3F36"/>
    <w:rsid w:val="00FD5D3F"/>
    <w:rsid w:val="00FD7AF0"/>
    <w:rsid w:val="00FD7F4D"/>
    <w:rsid w:val="00FE04C8"/>
    <w:rsid w:val="00FE0651"/>
    <w:rsid w:val="00FE07E6"/>
    <w:rsid w:val="00FE16BE"/>
    <w:rsid w:val="00FE1CD9"/>
    <w:rsid w:val="00FE24DE"/>
    <w:rsid w:val="00FE4AF6"/>
    <w:rsid w:val="00FE4D3B"/>
    <w:rsid w:val="00FE5A59"/>
    <w:rsid w:val="00FE7BBA"/>
    <w:rsid w:val="00FF17DC"/>
    <w:rsid w:val="00FF50AE"/>
    <w:rsid w:val="00FF54ED"/>
    <w:rsid w:val="00FF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4EE0-9BB3-4207-AFE1-E4105855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d03-Hariv</cp:lastModifiedBy>
  <cp:revision>2</cp:revision>
  <cp:lastPrinted>2019-11-20T10:32:00Z</cp:lastPrinted>
  <dcterms:created xsi:type="dcterms:W3CDTF">2020-03-23T15:10:00Z</dcterms:created>
  <dcterms:modified xsi:type="dcterms:W3CDTF">2020-03-23T15:10:00Z</dcterms:modified>
</cp:coreProperties>
</file>